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02C00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ого совета  района Автохозяйство</w:t>
      </w:r>
    </w:p>
    <w:p w:rsidR="00EC01E8" w:rsidRPr="008D33E1" w:rsidRDefault="00EF47A6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41074E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00EB">
        <w:rPr>
          <w:rFonts w:ascii="Times New Roman" w:hAnsi="Times New Roman" w:cs="Times New Roman"/>
          <w:b/>
          <w:sz w:val="24"/>
          <w:szCs w:val="24"/>
        </w:rPr>
        <w:t>3</w:t>
      </w:r>
      <w:r w:rsidR="00410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 w:rsidRPr="00E02C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E02C0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6D44DE" w:rsidTr="001E1D37">
        <w:tc>
          <w:tcPr>
            <w:tcW w:w="675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D44D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44DE">
              <w:rPr>
                <w:rFonts w:ascii="Times New Roman" w:hAnsi="Times New Roman" w:cs="Times New Roman"/>
              </w:rPr>
              <w:t>/</w:t>
            </w:r>
            <w:proofErr w:type="spellStart"/>
            <w:r w:rsidRPr="006D44D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41074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E02C00" w:rsidRPr="006D44D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E02C00" w:rsidRPr="006D44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 w:rsidR="009600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ого Совета района на 3</w:t>
            </w:r>
            <w:r w:rsidR="00E02C00" w:rsidRPr="006D44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E02C00" w:rsidRPr="006D44DE" w:rsidRDefault="009600EB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57" w:type="dxa"/>
          </w:tcPr>
          <w:p w:rsidR="00E02C00" w:rsidRPr="006D44DE" w:rsidRDefault="00E02C00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Борнеман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М.А.</w:t>
            </w:r>
          </w:p>
          <w:p w:rsidR="00E02C00" w:rsidRPr="006D44DE" w:rsidRDefault="00E02C00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41074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E02C00" w:rsidRPr="006D44DE" w:rsidRDefault="00E02C00" w:rsidP="0041074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0D30E4" w:rsidRPr="006D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02C00" w:rsidRPr="006D44DE" w:rsidRDefault="009600EB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57" w:type="dxa"/>
          </w:tcPr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Борнеман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М.А.</w:t>
            </w:r>
          </w:p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сто проведения:</w:t>
            </w:r>
          </w:p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41074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9600EB" w:rsidRDefault="009600EB" w:rsidP="009600E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9600EB" w:rsidRDefault="009600EB" w:rsidP="009600E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Петра и </w:t>
            </w:r>
            <w:proofErr w:type="spellStart"/>
            <w:r>
              <w:rPr>
                <w:rFonts w:ascii="Times New Roman" w:hAnsi="Times New Roman" w:cs="Times New Roman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</w:rPr>
              <w:t>. Всероссийский день семьи, любви и верности;</w:t>
            </w:r>
          </w:p>
          <w:p w:rsidR="009600EB" w:rsidRDefault="009600EB" w:rsidP="009600E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50C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50C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одской вокальный конкурс среди предприятий и организаций города "Поющая компания"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9600EB" w:rsidRPr="005050C5" w:rsidRDefault="009600EB" w:rsidP="009600E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Участие в конкурсах по благоустройству городского округа Октябрьск;</w:t>
            </w:r>
          </w:p>
          <w:p w:rsidR="009600EB" w:rsidRDefault="009600EB" w:rsidP="009600E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ование Дня города;</w:t>
            </w:r>
          </w:p>
          <w:p w:rsidR="009600EB" w:rsidRDefault="009600EB" w:rsidP="009600E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железнодорожника;</w:t>
            </w:r>
          </w:p>
          <w:p w:rsidR="0041074E" w:rsidRPr="006D44DE" w:rsidRDefault="009600EB" w:rsidP="00960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День знаний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E02C00" w:rsidRPr="006D44DE" w:rsidRDefault="009600EB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Борнеман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М.А.</w:t>
            </w:r>
          </w:p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02C00" w:rsidRPr="006D44DE" w:rsidRDefault="00E02C00" w:rsidP="00E02C0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сто проведения:</w:t>
            </w:r>
          </w:p>
          <w:p w:rsidR="00E02C00" w:rsidRPr="006D44DE" w:rsidRDefault="00E02C00" w:rsidP="00E02C0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E02C00" w:rsidRPr="006D44DE" w:rsidRDefault="00E02C00" w:rsidP="00E02C0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КДК «Октябрьский»</w:t>
            </w:r>
          </w:p>
          <w:p w:rsidR="00E02C00" w:rsidRPr="006D44DE" w:rsidRDefault="00E02C00" w:rsidP="00E02C0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9600EB" w:rsidRPr="006D44DE" w:rsidTr="001E1D37">
        <w:tc>
          <w:tcPr>
            <w:tcW w:w="675" w:type="dxa"/>
          </w:tcPr>
          <w:p w:rsidR="009600EB" w:rsidRDefault="009600EB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9600EB" w:rsidRPr="00BB1F71" w:rsidRDefault="009600EB" w:rsidP="009600E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в организации проведения выборов депутатов Государственной думы Федерального собрания, депутатов Самарской Губернской Думы седьмого созыва 19 сентября 2021 года</w:t>
            </w:r>
          </w:p>
        </w:tc>
        <w:tc>
          <w:tcPr>
            <w:tcW w:w="1701" w:type="dxa"/>
          </w:tcPr>
          <w:p w:rsidR="009600EB" w:rsidRPr="006D44DE" w:rsidRDefault="009600EB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9600EB" w:rsidRDefault="009600EB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9600EB" w:rsidRPr="006D44DE" w:rsidRDefault="009600EB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600EB" w:rsidRPr="006D44DE" w:rsidRDefault="009600EB" w:rsidP="00E02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9600EB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 xml:space="preserve">Участие в проведении общественного контроля, в том числе в </w:t>
            </w:r>
            <w:r w:rsidRPr="006D44DE">
              <w:rPr>
                <w:color w:val="000000" w:themeColor="text1"/>
                <w:sz w:val="22"/>
                <w:szCs w:val="22"/>
              </w:rPr>
              <w:lastRenderedPageBreak/>
              <w:t>формах: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общественного обсуждения</w:t>
            </w:r>
            <w:r w:rsidR="004107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6D44DE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74E" w:rsidRPr="006D44DE" w:rsidTr="001E1D37">
        <w:tc>
          <w:tcPr>
            <w:tcW w:w="675" w:type="dxa"/>
          </w:tcPr>
          <w:p w:rsidR="0041074E" w:rsidRPr="006D44DE" w:rsidRDefault="009600EB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</w:tcPr>
          <w:p w:rsidR="0041074E" w:rsidRPr="006D44DE" w:rsidRDefault="0041074E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41074E" w:rsidRPr="006D44DE" w:rsidRDefault="0041074E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41074E" w:rsidRDefault="0041074E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41074E" w:rsidRPr="006D44DE" w:rsidRDefault="0041074E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41074E" w:rsidRPr="006D44DE" w:rsidRDefault="0041074E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D7" w:rsidRPr="006D44DE" w:rsidTr="001E1D37">
        <w:tc>
          <w:tcPr>
            <w:tcW w:w="675" w:type="dxa"/>
          </w:tcPr>
          <w:p w:rsidR="000436D7" w:rsidRPr="006D44DE" w:rsidRDefault="009600EB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0436D7" w:rsidRPr="006D44DE" w:rsidRDefault="000436D7" w:rsidP="000436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41074E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0436D7" w:rsidRPr="006D44DE" w:rsidRDefault="000436D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0436D7" w:rsidRDefault="000436D7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0436D7" w:rsidRPr="006D44DE" w:rsidRDefault="000436D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436D7" w:rsidRPr="006D44DE" w:rsidRDefault="000436D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9600EB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E02C00" w:rsidRPr="006D44D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E02C00" w:rsidRPr="006D44DE" w:rsidRDefault="009600EB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074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57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C00" w:rsidRPr="006D44DE" w:rsidTr="00E22CBC">
        <w:trPr>
          <w:trHeight w:val="1353"/>
        </w:trPr>
        <w:tc>
          <w:tcPr>
            <w:tcW w:w="675" w:type="dxa"/>
          </w:tcPr>
          <w:p w:rsidR="00E02C00" w:rsidRPr="006D44DE" w:rsidRDefault="009600EB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6D44DE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6D44DE">
              <w:rPr>
                <w:sz w:val="22"/>
                <w:szCs w:val="22"/>
              </w:rPr>
              <w:t>Твиттер</w:t>
            </w:r>
            <w:proofErr w:type="spellEnd"/>
            <w:r w:rsidRPr="006D44DE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сто размещения:</w:t>
            </w:r>
          </w:p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436D7"/>
    <w:rsid w:val="00070815"/>
    <w:rsid w:val="00076722"/>
    <w:rsid w:val="000D30E4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03E05"/>
    <w:rsid w:val="00317F8D"/>
    <w:rsid w:val="00383EAC"/>
    <w:rsid w:val="00400C56"/>
    <w:rsid w:val="0041074E"/>
    <w:rsid w:val="00460611"/>
    <w:rsid w:val="0047412A"/>
    <w:rsid w:val="0051152B"/>
    <w:rsid w:val="00513A3C"/>
    <w:rsid w:val="0052018E"/>
    <w:rsid w:val="00590C79"/>
    <w:rsid w:val="005929C1"/>
    <w:rsid w:val="005E45F9"/>
    <w:rsid w:val="00672E2D"/>
    <w:rsid w:val="006D44DE"/>
    <w:rsid w:val="0071125D"/>
    <w:rsid w:val="00725B4D"/>
    <w:rsid w:val="00757877"/>
    <w:rsid w:val="007A1A58"/>
    <w:rsid w:val="007B1C33"/>
    <w:rsid w:val="007F0A34"/>
    <w:rsid w:val="00841525"/>
    <w:rsid w:val="0084510A"/>
    <w:rsid w:val="008771E9"/>
    <w:rsid w:val="008856B5"/>
    <w:rsid w:val="008A6F85"/>
    <w:rsid w:val="008D33E1"/>
    <w:rsid w:val="009061E3"/>
    <w:rsid w:val="0090682B"/>
    <w:rsid w:val="00950B3A"/>
    <w:rsid w:val="009600B0"/>
    <w:rsid w:val="009600EB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B0795"/>
    <w:rsid w:val="00BE0880"/>
    <w:rsid w:val="00C07AEC"/>
    <w:rsid w:val="00CE6377"/>
    <w:rsid w:val="00D155C0"/>
    <w:rsid w:val="00DA4EEA"/>
    <w:rsid w:val="00E02C00"/>
    <w:rsid w:val="00E103AF"/>
    <w:rsid w:val="00E22CBC"/>
    <w:rsid w:val="00EC01E8"/>
    <w:rsid w:val="00EF2094"/>
    <w:rsid w:val="00EF47A6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F0C5-718C-4724-A60A-9C1665C0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0-01-09T06:19:00Z</cp:lastPrinted>
  <dcterms:created xsi:type="dcterms:W3CDTF">2016-10-27T05:13:00Z</dcterms:created>
  <dcterms:modified xsi:type="dcterms:W3CDTF">2021-07-02T06:15:00Z</dcterms:modified>
</cp:coreProperties>
</file>